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德史</w:t>
      </w:r>
    </w:p>
    <w:p>
      <w:r>
        <w:t>作者：米尔&lt;font color=Red&gt;咱&lt;/font&gt;·海答儿著；王治来译注</w:t>
      </w:r>
    </w:p>
    <w:p>
      <w:r>
        <w:t>出版社：上海:上海古籍出版社,2013.07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赖世德史 评论地址：https://www.jiaokey.com/book/detail/133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